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bidiVisual/>
        <w:tblW w:w="11059" w:type="dxa"/>
        <w:tblInd w:w="277" w:type="dxa"/>
        <w:tblLayout w:type="fixed"/>
        <w:tblLook w:val="0600" w:firstRow="0" w:lastRow="0" w:firstColumn="0" w:lastColumn="0" w:noHBand="1" w:noVBand="1"/>
      </w:tblPr>
      <w:tblGrid>
        <w:gridCol w:w="11059"/>
      </w:tblGrid>
      <w:tr w:rsidR="004E546D" w:rsidRPr="00D22B73" w:rsidTr="004E546D">
        <w:trPr>
          <w:trHeight w:val="1415"/>
        </w:trPr>
        <w:tc>
          <w:tcPr>
            <w:tcW w:w="11059" w:type="dxa"/>
            <w:shd w:val="clear" w:color="auto" w:fill="919F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E546D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>Σύλλογος Εργαζομένων Νέου Ταχυδρομικού Ταμιευτηρίου</w:t>
            </w: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 xml:space="preserve">Πανελλήνιος  Σύλλογος Προσωπικού </w:t>
            </w:r>
            <w:proofErr w:type="spellStart"/>
            <w:r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</w:t>
            </w:r>
            <w:proofErr w:type="spellEnd"/>
            <w:r w:rsidR="00814EDE" w:rsidRPr="00274921">
              <w:rPr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rgasias</w:t>
            </w:r>
            <w:proofErr w:type="spellEnd"/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4E546D" w:rsidRPr="00262845" w:rsidRDefault="004E546D" w:rsidP="007F30A0">
            <w:pPr>
              <w:spacing w:line="480" w:lineRule="auto"/>
              <w:ind w:left="17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 xml:space="preserve">Σύλλογος Πληροφορικής </w:t>
            </w:r>
            <w:proofErr w:type="spellStart"/>
            <w:r w:rsidR="007F30A0"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</w:t>
            </w:r>
            <w:proofErr w:type="spellEnd"/>
          </w:p>
          <w:p w:rsidR="007F30A0" w:rsidRPr="002C1202" w:rsidRDefault="007F30A0" w:rsidP="007F30A0">
            <w:pPr>
              <w:spacing w:line="480" w:lineRule="auto"/>
              <w:ind w:left="17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Σύλλογος Προσωπικού </w:t>
            </w:r>
            <w:proofErr w:type="spellStart"/>
            <w:r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</w:t>
            </w:r>
            <w:proofErr w:type="spellEnd"/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(Πρώην Αθηνών)</w:t>
            </w:r>
          </w:p>
          <w:p w:rsidR="004E546D" w:rsidRPr="00011C3D" w:rsidRDefault="004E546D" w:rsidP="007F30A0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4E546D" w:rsidRPr="007F30A0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6541EB">
              <w:rPr>
                <w:b/>
                <w:i/>
                <w:color w:val="FFFFFF" w:themeColor="background1"/>
                <w:sz w:val="24"/>
                <w:szCs w:val="24"/>
              </w:rPr>
              <w:t xml:space="preserve">Αθήνα </w:t>
            </w:r>
            <w:r w:rsidR="000F7BBB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8A6F26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Pr="006541EB">
              <w:rPr>
                <w:b/>
                <w:i/>
                <w:color w:val="FFFFFF" w:themeColor="background1"/>
                <w:sz w:val="24"/>
                <w:szCs w:val="24"/>
              </w:rPr>
              <w:t>/0</w:t>
            </w:r>
            <w:r w:rsidR="003D372A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E20764">
              <w:rPr>
                <w:b/>
                <w:i/>
                <w:color w:val="FFFFFF" w:themeColor="background1"/>
                <w:sz w:val="24"/>
                <w:szCs w:val="24"/>
              </w:rPr>
              <w:t>/2020</w:t>
            </w:r>
          </w:p>
          <w:p w:rsidR="0066314D" w:rsidRPr="008A30F8" w:rsidRDefault="008A30F8" w:rsidP="008A30F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ΚΟΙΝΗ </w:t>
            </w:r>
            <w:r w:rsidR="004E546D" w:rsidRPr="004E546D">
              <w:rPr>
                <w:b/>
                <w:color w:val="FFFFFF" w:themeColor="background1"/>
                <w:sz w:val="36"/>
                <w:szCs w:val="36"/>
                <w:lang w:val="en-US"/>
              </w:rPr>
              <w:t>ΑΝΑΚΟΙΝΩΣΗ</w:t>
            </w:r>
            <w:r w:rsidR="004D080C">
              <w:rPr>
                <w:b/>
                <w:color w:val="FFFFFF" w:themeColor="background1"/>
                <w:sz w:val="36"/>
                <w:szCs w:val="36"/>
                <w:lang w:val="en-US"/>
              </w:rPr>
              <w:t xml:space="preserve"> No 01</w:t>
            </w:r>
          </w:p>
        </w:tc>
      </w:tr>
    </w:tbl>
    <w:p w:rsidR="00ED6317" w:rsidRPr="00D22B73" w:rsidRDefault="00ED6317">
      <w:pPr>
        <w:pStyle w:val="Normal1"/>
        <w:contextualSpacing w:val="0"/>
      </w:pPr>
    </w:p>
    <w:tbl>
      <w:tblPr>
        <w:tblStyle w:val="a0"/>
        <w:bidiVisual/>
        <w:tblW w:w="910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400"/>
        <w:gridCol w:w="6708"/>
      </w:tblGrid>
      <w:tr w:rsidR="00ED6317" w:rsidRPr="00D22B73" w:rsidTr="00B64818">
        <w:trPr>
          <w:trHeight w:val="900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317" w:rsidRPr="00D22B73" w:rsidRDefault="00ED6317">
            <w:pPr>
              <w:pStyle w:val="Normal1"/>
              <w:contextualSpacing w:val="0"/>
            </w:pPr>
          </w:p>
        </w:tc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3C6" w:rsidRDefault="00E20764" w:rsidP="00C673C6">
            <w:pPr>
              <w:pStyle w:val="Heading1"/>
              <w:ind w:left="42" w:hanging="42"/>
              <w:contextualSpacing w:val="0"/>
              <w:jc w:val="center"/>
              <w:rPr>
                <w:color w:val="595959" w:themeColor="text1" w:themeTint="A6"/>
              </w:rPr>
            </w:pPr>
            <w:bookmarkStart w:id="1" w:name="h.7filx3okag2d" w:colFirst="0" w:colLast="0"/>
            <w:bookmarkEnd w:id="1"/>
            <w:r>
              <w:rPr>
                <w:color w:val="595959" w:themeColor="text1" w:themeTint="A6"/>
              </w:rPr>
              <w:t>Κοπή Πίτας Αττικής 2020</w:t>
            </w:r>
          </w:p>
          <w:p w:rsidR="00F873AD" w:rsidRPr="00F873AD" w:rsidRDefault="00F873AD" w:rsidP="00F873AD">
            <w:pPr>
              <w:pStyle w:val="Normal1"/>
            </w:pPr>
          </w:p>
          <w:p w:rsidR="007E57F6" w:rsidRDefault="00F873AD" w:rsidP="00E20764">
            <w:pPr>
              <w:pStyle w:val="Heading1"/>
              <w:spacing w:line="510" w:lineRule="atLeast"/>
              <w:jc w:val="center"/>
              <w:rPr>
                <w:rFonts w:ascii="Helvetica" w:hAnsi="Helvetica" w:cs="Helvetica"/>
                <w:color w:val="333333"/>
              </w:rPr>
            </w:pPr>
            <w:bookmarkStart w:id="2" w:name="h.ao0gq3cw4dcg" w:colFirst="0" w:colLast="0"/>
            <w:bookmarkEnd w:id="2"/>
            <w:r>
              <w:rPr>
                <w:b/>
                <w:i/>
                <w:noProof/>
                <w:color w:val="FFFFFF"/>
                <w:sz w:val="32"/>
                <w:szCs w:val="32"/>
                <w:lang w:eastAsia="zh-CN"/>
              </w:rPr>
              <w:drawing>
                <wp:inline distT="0" distB="0" distL="0" distR="0">
                  <wp:extent cx="1819064" cy="1346108"/>
                  <wp:effectExtent l="19050" t="19050" r="0" b="698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64" cy="134610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D6317" w:rsidRPr="00814EDE" w:rsidRDefault="00E20764" w:rsidP="00E20764">
            <w:pPr>
              <w:pStyle w:val="Heading1"/>
              <w:spacing w:line="510" w:lineRule="atLeast"/>
              <w:jc w:val="center"/>
              <w:rPr>
                <w:color w:val="333333"/>
                <w:sz w:val="36"/>
                <w:szCs w:val="36"/>
              </w:rPr>
            </w:pPr>
            <w:r w:rsidRPr="00814EDE">
              <w:rPr>
                <w:color w:val="333333"/>
                <w:sz w:val="36"/>
                <w:szCs w:val="36"/>
              </w:rPr>
              <w:t>VOODOO CLUB ΧΕΙΜΕΡΙΝΟ ΓΚΑΖΙ 2020</w:t>
            </w:r>
          </w:p>
        </w:tc>
      </w:tr>
    </w:tbl>
    <w:tbl>
      <w:tblPr>
        <w:tblStyle w:val="a1"/>
        <w:bidiVisual/>
        <w:tblW w:w="11482" w:type="dxa"/>
        <w:tblInd w:w="138" w:type="dxa"/>
        <w:tblBorders>
          <w:bottom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31"/>
        <w:gridCol w:w="851"/>
      </w:tblGrid>
      <w:tr w:rsidR="00CC22CC" w:rsidRPr="00470735" w:rsidTr="00CA235F">
        <w:tc>
          <w:tcPr>
            <w:tcW w:w="106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C3D" w:rsidRPr="00926DBF" w:rsidRDefault="00011C3D" w:rsidP="00011C3D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26DBF">
              <w:rPr>
                <w:rFonts w:asciiTheme="minorHAnsi" w:hAnsiTheme="minorHAnsi"/>
                <w:b/>
                <w:sz w:val="24"/>
                <w:szCs w:val="24"/>
              </w:rPr>
              <w:t>Συναδέλφισσες</w:t>
            </w:r>
            <w:proofErr w:type="spellEnd"/>
            <w:r w:rsidR="00814EDE" w:rsidRPr="004C52C7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926DBF">
              <w:rPr>
                <w:rFonts w:asciiTheme="minorHAnsi" w:hAnsiTheme="minorHAnsi"/>
                <w:b/>
                <w:sz w:val="24"/>
                <w:szCs w:val="24"/>
              </w:rPr>
              <w:t>Συνάδελφοι</w:t>
            </w:r>
          </w:p>
          <w:p w:rsidR="00011C3D" w:rsidRPr="00926DBF" w:rsidRDefault="00011C3D" w:rsidP="00011C3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11C3D" w:rsidRPr="00926DBF" w:rsidRDefault="00011C3D" w:rsidP="005E09F0">
            <w:pPr>
              <w:ind w:left="0"/>
              <w:jc w:val="both"/>
              <w:rPr>
                <w:rFonts w:asciiTheme="minorHAnsi" w:hAnsiTheme="minorHAnsi" w:cs="Calibri"/>
                <w:color w:val="595959"/>
                <w:sz w:val="24"/>
                <w:szCs w:val="24"/>
              </w:rPr>
            </w:pPr>
            <w:r w:rsidRPr="00926DBF">
              <w:rPr>
                <w:rFonts w:asciiTheme="minorHAnsi" w:hAnsiTheme="minorHAnsi" w:cs="Calibri"/>
                <w:color w:val="595959"/>
                <w:sz w:val="24"/>
                <w:szCs w:val="24"/>
              </w:rPr>
              <w:t xml:space="preserve">Με μεγάλη χαρά σας προσκαλούμε στην 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>κοπή πίτας για το 2020</w:t>
            </w:r>
            <w:r w:rsidR="00A23B94" w:rsidRPr="00A23B94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 xml:space="preserve"> </w:t>
            </w:r>
            <w:r w:rsidR="00A23B94" w:rsidRPr="007B0850">
              <w:rPr>
                <w:rFonts w:ascii="Calibri" w:hAnsi="Calibri"/>
                <w:color w:val="595959"/>
                <w:sz w:val="24"/>
                <w:szCs w:val="24"/>
              </w:rPr>
              <w:t>(</w:t>
            </w:r>
            <w:r w:rsidR="00A23B94" w:rsidRPr="007B0850">
              <w:rPr>
                <w:rFonts w:ascii="Calibri" w:hAnsi="Calibri"/>
                <w:bCs/>
                <w:color w:val="595959"/>
                <w:sz w:val="24"/>
                <w:szCs w:val="24"/>
              </w:rPr>
              <w:t>χωρίς συνοδούς</w:t>
            </w:r>
            <w:r w:rsidR="00A23B94" w:rsidRPr="007B0850">
              <w:rPr>
                <w:rFonts w:ascii="Calibri" w:hAnsi="Calibri"/>
                <w:color w:val="595959"/>
                <w:sz w:val="24"/>
                <w:szCs w:val="24"/>
              </w:rPr>
              <w:t xml:space="preserve">) </w:t>
            </w:r>
            <w:r w:rsidRPr="00926DBF">
              <w:rPr>
                <w:rFonts w:asciiTheme="minorHAnsi" w:hAnsiTheme="minorHAnsi" w:cs="Calibri"/>
                <w:color w:val="595959"/>
                <w:sz w:val="24"/>
                <w:szCs w:val="24"/>
              </w:rPr>
              <w:t>που διοργανώνουν οι Σύλλογοι μας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 xml:space="preserve"> 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και θα πραγματοποιηθεί 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 xml:space="preserve">στο 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  <w:lang w:val="en-US"/>
              </w:rPr>
              <w:t>Voodoo</w:t>
            </w:r>
            <w:r w:rsidR="004C52C7" w:rsidRPr="004C52C7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 xml:space="preserve"> 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  <w:lang w:val="en-US"/>
              </w:rPr>
              <w:t>club</w:t>
            </w:r>
            <w:r w:rsidRPr="00926DBF">
              <w:rPr>
                <w:rFonts w:asciiTheme="minorHAnsi" w:hAnsiTheme="minorHAnsi" w:cs="Calibri"/>
                <w:b/>
                <w:color w:val="595959"/>
                <w:sz w:val="24"/>
                <w:szCs w:val="24"/>
              </w:rPr>
              <w:t xml:space="preserve"> την Κυριακή 2 Φεβρουαρίου 2020</w:t>
            </w:r>
            <w:r w:rsidRPr="00926DBF">
              <w:rPr>
                <w:rFonts w:asciiTheme="minorHAnsi" w:hAnsiTheme="minorHAnsi" w:cs="Calibri"/>
                <w:color w:val="595959"/>
                <w:sz w:val="24"/>
                <w:szCs w:val="24"/>
              </w:rPr>
              <w:t xml:space="preserve">. </w:t>
            </w:r>
          </w:p>
          <w:p w:rsidR="00011C3D" w:rsidRPr="00926DBF" w:rsidRDefault="00011C3D" w:rsidP="005E09F0">
            <w:pPr>
              <w:ind w:hanging="15"/>
              <w:jc w:val="both"/>
              <w:rPr>
                <w:rFonts w:asciiTheme="minorHAnsi" w:hAnsiTheme="minorHAnsi"/>
                <w:color w:val="595959"/>
                <w:sz w:val="24"/>
                <w:szCs w:val="24"/>
              </w:rPr>
            </w:pPr>
          </w:p>
          <w:p w:rsidR="00011C3D" w:rsidRPr="00274921" w:rsidRDefault="00011C3D" w:rsidP="005E09F0">
            <w:pPr>
              <w:ind w:hanging="15"/>
              <w:jc w:val="both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Στην εκδήλωση συμπεριλαμβάνονται 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  <w:lang w:val="en-US"/>
              </w:rPr>
              <w:t>Finger</w:t>
            </w:r>
            <w:r w:rsidR="004C52C7" w:rsidRPr="004C52C7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 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  <w:lang w:val="en-US"/>
              </w:rPr>
              <w:t>Food</w:t>
            </w:r>
            <w:r w:rsidR="005E09F0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, 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>απεριόριστη κατανάλω</w:t>
            </w:r>
            <w:r w:rsidR="00814EDE">
              <w:rPr>
                <w:rFonts w:asciiTheme="minorHAnsi" w:hAnsiTheme="minorHAnsi"/>
                <w:color w:val="595959"/>
                <w:sz w:val="24"/>
                <w:szCs w:val="24"/>
              </w:rPr>
              <w:t>ση σε κρασί, μπύρες, αναψυκτικά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 xml:space="preserve">, αλκοολούχα ποτά και δωρεάν 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  <w:lang w:val="en-US"/>
              </w:rPr>
              <w:t>Parking</w:t>
            </w: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>.</w:t>
            </w:r>
          </w:p>
          <w:p w:rsidR="00011C3D" w:rsidRPr="00926DBF" w:rsidRDefault="00011C3D" w:rsidP="005E09F0">
            <w:pPr>
              <w:ind w:hanging="15"/>
              <w:jc w:val="both"/>
              <w:rPr>
                <w:rFonts w:asciiTheme="minorHAnsi" w:hAnsiTheme="minorHAnsi"/>
                <w:color w:val="595959"/>
                <w:sz w:val="24"/>
                <w:szCs w:val="24"/>
              </w:rPr>
            </w:pPr>
            <w:r w:rsidRPr="00926DBF">
              <w:rPr>
                <w:rFonts w:asciiTheme="minorHAnsi" w:hAnsiTheme="minorHAnsi"/>
                <w:color w:val="595959"/>
                <w:sz w:val="24"/>
                <w:szCs w:val="24"/>
              </w:rPr>
              <w:t>Κατά την διάρκεια της εκδήλωσης θα γίνει και η καθιερωμένη κλήρωση με πλούσια δώρα.</w:t>
            </w:r>
          </w:p>
          <w:p w:rsidR="00CA235F" w:rsidRPr="007B0850" w:rsidRDefault="00CA235F" w:rsidP="00CA235F">
            <w:pPr>
              <w:ind w:hanging="15"/>
              <w:rPr>
                <w:rFonts w:ascii="Calibri" w:hAnsi="Calibri" w:cs="Calibri"/>
                <w:color w:val="595959"/>
                <w:sz w:val="24"/>
                <w:szCs w:val="24"/>
              </w:rPr>
            </w:pPr>
          </w:p>
          <w:p w:rsidR="00CA235F" w:rsidRPr="007B0850" w:rsidRDefault="00CA235F" w:rsidP="00CA235F">
            <w:pPr>
              <w:jc w:val="center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Η υποδοχή των προ</w:t>
            </w:r>
            <w:r w:rsid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σκεκλημένων θα ξεκινήσει στις 18:00</w:t>
            </w:r>
            <w:r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μ.μ</w:t>
            </w:r>
            <w:proofErr w:type="spellEnd"/>
            <w:r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.</w:t>
            </w:r>
          </w:p>
          <w:p w:rsidR="00CA235F" w:rsidRPr="007B0850" w:rsidRDefault="00E20764" w:rsidP="00CA235F">
            <w:pPr>
              <w:ind w:left="0"/>
              <w:jc w:val="center"/>
              <w:rPr>
                <w:rFonts w:ascii="Calibri" w:hAnsi="Calibri"/>
                <w:b/>
                <w:color w:val="59595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Έναρξη εκδήλωσης στις 18:3</w:t>
            </w:r>
            <w:r w:rsidR="00CA235F"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0 </w:t>
            </w:r>
            <w:proofErr w:type="spellStart"/>
            <w:r w:rsidR="00CA235F" w:rsidRPr="007B085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μ.μ</w:t>
            </w:r>
            <w:proofErr w:type="spellEnd"/>
          </w:p>
          <w:p w:rsidR="0066314D" w:rsidRPr="00E20764" w:rsidRDefault="00E20764" w:rsidP="004E546D">
            <w:pPr>
              <w:pStyle w:val="Normal1"/>
              <w:ind w:left="0"/>
              <w:contextualSpacing w:val="0"/>
              <w:jc w:val="center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Κοπή πίτας – Κληρώσεις δώρων 19:00 </w:t>
            </w:r>
            <w:proofErr w:type="spellStart"/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μ.μ</w:t>
            </w:r>
            <w:proofErr w:type="spellEnd"/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.</w:t>
            </w:r>
          </w:p>
          <w:p w:rsidR="00E20764" w:rsidRPr="00274921" w:rsidRDefault="00E20764" w:rsidP="004E546D">
            <w:pPr>
              <w:pStyle w:val="Normal1"/>
              <w:ind w:left="0"/>
              <w:contextualSpacing w:val="0"/>
              <w:jc w:val="center"/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Έναρξη </w:t>
            </w:r>
            <w:r w:rsidR="001A6DB6">
              <w:rPr>
                <w:rFonts w:ascii="Calibri" w:hAnsi="Calibri" w:cs="Calibri"/>
                <w:b/>
                <w:color w:val="595959"/>
                <w:sz w:val="24"/>
                <w:szCs w:val="24"/>
                <w:lang w:val="en-US"/>
              </w:rPr>
              <w:t>Guest</w:t>
            </w:r>
            <w:r w:rsidR="005E09F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 </w:t>
            </w:r>
            <w:proofErr w:type="spellStart"/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Live</w:t>
            </w:r>
            <w:proofErr w:type="spellEnd"/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 μουσικής</w:t>
            </w:r>
            <w:r w:rsidR="005E09F0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 </w:t>
            </w:r>
            <w:r w:rsidR="001A6DB6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με Άκη Δείξιμο και την ορχήστρα του </w:t>
            </w:r>
            <w:r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20</w:t>
            </w:r>
            <w:r w:rsidRPr="00E20764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 xml:space="preserve">:00 </w:t>
            </w:r>
            <w:proofErr w:type="spellStart"/>
            <w:r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μ.μ</w:t>
            </w:r>
            <w:proofErr w:type="spellEnd"/>
            <w:r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.</w:t>
            </w:r>
          </w:p>
          <w:p w:rsidR="007F30A0" w:rsidRDefault="007F30A0" w:rsidP="004E546D">
            <w:pPr>
              <w:pStyle w:val="Normal1"/>
              <w:ind w:left="0"/>
              <w:contextualSpacing w:val="0"/>
              <w:jc w:val="center"/>
              <w:rPr>
                <w:b/>
                <w:i/>
                <w:color w:val="262626" w:themeColor="text1" w:themeTint="D9"/>
              </w:rPr>
            </w:pPr>
          </w:p>
          <w:p w:rsidR="007F30A0" w:rsidRDefault="007F30A0" w:rsidP="004E546D">
            <w:pPr>
              <w:pStyle w:val="Normal1"/>
              <w:ind w:left="0"/>
              <w:contextualSpacing w:val="0"/>
              <w:jc w:val="center"/>
              <w:rPr>
                <w:b/>
                <w:i/>
                <w:color w:val="262626" w:themeColor="text1" w:themeTint="D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8"/>
              <w:gridCol w:w="5208"/>
            </w:tblGrid>
            <w:tr w:rsidR="00BF490C" w:rsidTr="00BF490C"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336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431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3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4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90C" w:rsidTr="00BF490C"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336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336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4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90C" w:rsidTr="00BF490C"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33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5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</w:tcPr>
                <w:p w:rsidR="00BF490C" w:rsidRDefault="00BF490C" w:rsidP="004E546D">
                  <w:pPr>
                    <w:pStyle w:val="Normal1"/>
                    <w:ind w:left="0"/>
                    <w:contextualSpacing w:val="0"/>
                    <w:jc w:val="center"/>
                    <w:rPr>
                      <w:b/>
                      <w:i/>
                      <w:color w:val="262626" w:themeColor="text1" w:themeTint="D9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auto"/>
                      <w:lang w:eastAsia="zh-CN"/>
                    </w:rPr>
                    <w:drawing>
                      <wp:inline distT="0" distB="0" distL="0" distR="0">
                        <wp:extent cx="3810000" cy="25336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6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30A0" w:rsidRDefault="007F30A0" w:rsidP="004E546D">
            <w:pPr>
              <w:pStyle w:val="Normal1"/>
              <w:ind w:left="0"/>
              <w:contextualSpacing w:val="0"/>
              <w:jc w:val="center"/>
              <w:rPr>
                <w:b/>
                <w:i/>
                <w:color w:val="262626" w:themeColor="text1" w:themeTint="D9"/>
              </w:rPr>
            </w:pPr>
          </w:p>
          <w:p w:rsidR="00CA235F" w:rsidRDefault="00CA235F" w:rsidP="001E3DA8">
            <w:pPr>
              <w:pStyle w:val="Normal1"/>
              <w:ind w:left="0"/>
              <w:contextualSpacing w:val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  <w:p w:rsidR="00CA235F" w:rsidRPr="00362352" w:rsidRDefault="00CA235F" w:rsidP="001E3DA8">
            <w:pPr>
              <w:pStyle w:val="Normal1"/>
              <w:ind w:left="0"/>
              <w:contextualSpacing w:val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  <w:p w:rsidR="001E3DA8" w:rsidRPr="00A4419A" w:rsidRDefault="001E3DA8" w:rsidP="001E3DA8">
            <w:pPr>
              <w:pStyle w:val="Normal1"/>
              <w:ind w:left="0"/>
              <w:contextualSpacing w:val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A4419A">
              <w:rPr>
                <w:rFonts w:asciiTheme="minorHAnsi" w:hAnsiTheme="minorHAnsi"/>
                <w:b/>
                <w:i/>
                <w:color w:val="auto"/>
              </w:rPr>
              <w:t>ΓΙΑ ΤΑ ΔΙΟΙΚΗΤΙΚΑ ΣΥΜΒΟΥΛΙΑ</w:t>
            </w:r>
          </w:p>
          <w:p w:rsidR="001E3DA8" w:rsidRPr="00A4419A" w:rsidRDefault="001E3DA8" w:rsidP="001E3DA8">
            <w:pPr>
              <w:pStyle w:val="Normal1"/>
              <w:contextualSpacing w:val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  <w:p w:rsidR="001E3DA8" w:rsidRPr="00A4419A" w:rsidRDefault="001E3DA8" w:rsidP="001E3DA8">
            <w:pPr>
              <w:pStyle w:val="Normal1"/>
              <w:spacing w:line="360" w:lineRule="auto"/>
              <w:contextualSpacing w:val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A4419A">
              <w:rPr>
                <w:rFonts w:asciiTheme="minorHAnsi" w:hAnsiTheme="minorHAnsi"/>
                <w:b/>
                <w:i/>
                <w:color w:val="auto"/>
              </w:rPr>
              <w:t>ΟΙ ΠΡΟΕΔΡΟΙ                                ΟΙ ΓΕΝ. ΓΡΑΜΜΑΤΕΙΣ</w:t>
            </w:r>
          </w:p>
          <w:p w:rsidR="001E3DA8" w:rsidRPr="00A4419A" w:rsidRDefault="00814EDE" w:rsidP="001E3DA8">
            <w:pPr>
              <w:pStyle w:val="Normal1"/>
              <w:spacing w:line="360" w:lineRule="auto"/>
              <w:ind w:left="2127"/>
              <w:contextualSpacing w:val="0"/>
              <w:rPr>
                <w:rFonts w:asciiTheme="minorHAnsi" w:hAnsiTheme="minorHAnsi"/>
                <w:b/>
                <w:i/>
                <w:color w:val="auto"/>
              </w:rPr>
            </w:pPr>
            <w:r w:rsidRPr="00814EDE">
              <w:rPr>
                <w:rFonts w:asciiTheme="minorHAnsi" w:hAnsiTheme="minorHAnsi"/>
                <w:b/>
                <w:i/>
                <w:color w:val="auto"/>
              </w:rPr>
              <w:t xml:space="preserve">    </w:t>
            </w:r>
            <w:r w:rsidR="001E3DA8" w:rsidRPr="00A4419A">
              <w:rPr>
                <w:rFonts w:asciiTheme="minorHAnsi" w:hAnsiTheme="minorHAnsi"/>
                <w:b/>
                <w:i/>
                <w:color w:val="auto"/>
              </w:rPr>
              <w:t>ΑΝΤΩΝΗΣ ΔΕΛΗΧΑΤΣΙΟΣ                     ΠΑΝΑΓΙΩΤΗΣ ΜΠΛΑΝΑΣ</w:t>
            </w:r>
          </w:p>
          <w:p w:rsidR="001E3DA8" w:rsidRPr="00A4419A" w:rsidRDefault="00814EDE" w:rsidP="001E3DA8">
            <w:pPr>
              <w:pStyle w:val="Normal1"/>
              <w:spacing w:line="360" w:lineRule="auto"/>
              <w:ind w:left="2127"/>
              <w:contextualSpacing w:val="0"/>
              <w:rPr>
                <w:rFonts w:asciiTheme="minorHAnsi" w:hAnsiTheme="minorHAnsi"/>
                <w:b/>
                <w:i/>
                <w:color w:val="auto"/>
              </w:rPr>
            </w:pPr>
            <w:r w:rsidRPr="00814EDE">
              <w:rPr>
                <w:rFonts w:asciiTheme="minorHAnsi" w:hAnsiTheme="minorHAnsi"/>
                <w:b/>
                <w:i/>
                <w:color w:val="auto"/>
              </w:rPr>
              <w:t xml:space="preserve">  </w:t>
            </w:r>
            <w:r w:rsidR="001E3DA8" w:rsidRPr="00A4419A">
              <w:rPr>
                <w:rFonts w:asciiTheme="minorHAnsi" w:hAnsiTheme="minorHAnsi"/>
                <w:b/>
                <w:i/>
                <w:color w:val="auto"/>
              </w:rPr>
              <w:t>ΝΙΚΟΛΑΟΣ ΔΕΛΗΓΙΑΝΝΗΣ                   ΒΑΣΙΛΕΙΟΣ ΒΛΑΧΟΣ</w:t>
            </w:r>
          </w:p>
          <w:p w:rsidR="001E3DA8" w:rsidRPr="00A4419A" w:rsidRDefault="00814EDE" w:rsidP="001E3DA8">
            <w:pPr>
              <w:pStyle w:val="Normal1"/>
              <w:spacing w:line="360" w:lineRule="auto"/>
              <w:ind w:left="2127"/>
              <w:contextualSpacing w:val="0"/>
              <w:rPr>
                <w:rFonts w:asciiTheme="minorHAnsi" w:hAnsiTheme="minorHAnsi"/>
                <w:b/>
                <w:i/>
                <w:color w:val="auto"/>
              </w:rPr>
            </w:pPr>
            <w:r w:rsidRPr="00814EDE">
              <w:rPr>
                <w:rFonts w:asciiTheme="minorHAnsi" w:hAnsiTheme="minorHAnsi"/>
                <w:b/>
                <w:i/>
                <w:color w:val="auto"/>
              </w:rPr>
              <w:t xml:space="preserve">  </w:t>
            </w:r>
            <w:r w:rsidR="001E3DA8" w:rsidRPr="00A4419A">
              <w:rPr>
                <w:rFonts w:asciiTheme="minorHAnsi" w:hAnsiTheme="minorHAnsi"/>
                <w:b/>
                <w:i/>
                <w:color w:val="auto"/>
              </w:rPr>
              <w:t>ΛΕΩΝΙΔΑΣ ΚΑΝΕΛΛΟΣ                        ΝΙΚΟΛΑΟΣ ΠΑΡΤΣΑΛΑΣ</w:t>
            </w:r>
          </w:p>
          <w:p w:rsidR="001E3DA8" w:rsidRPr="00E0716F" w:rsidRDefault="00011C3D" w:rsidP="00470735">
            <w:pPr>
              <w:pStyle w:val="Normal1"/>
              <w:spacing w:line="360" w:lineRule="auto"/>
              <w:ind w:left="0"/>
              <w:contextualSpacing w:val="0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 xml:space="preserve">                                                 </w:t>
            </w:r>
            <w:r w:rsidR="001E3DA8" w:rsidRPr="00A4419A">
              <w:rPr>
                <w:rFonts w:asciiTheme="minorHAnsi" w:hAnsiTheme="minorHAnsi"/>
                <w:b/>
                <w:i/>
                <w:color w:val="auto"/>
              </w:rPr>
              <w:t>ΜΑΡΙΑ ΒΟΤΖΑ</w:t>
            </w:r>
            <w:r w:rsidR="008A30F8">
              <w:rPr>
                <w:rFonts w:asciiTheme="minorHAnsi" w:hAnsiTheme="minorHAnsi"/>
                <w:b/>
                <w:i/>
                <w:color w:val="auto"/>
              </w:rPr>
              <w:t xml:space="preserve">ΚΗ               </w:t>
            </w:r>
            <w:r w:rsidR="00814EDE" w:rsidRPr="00814EDE">
              <w:rPr>
                <w:rFonts w:asciiTheme="minorHAnsi" w:hAnsiTheme="minorHAnsi"/>
                <w:b/>
                <w:i/>
                <w:color w:val="auto"/>
              </w:rPr>
              <w:t xml:space="preserve">           </w:t>
            </w:r>
            <w:r w:rsidR="008A30F8">
              <w:rPr>
                <w:rFonts w:asciiTheme="minorHAnsi" w:hAnsiTheme="minorHAnsi"/>
                <w:b/>
                <w:i/>
                <w:color w:val="auto"/>
              </w:rPr>
              <w:t xml:space="preserve">  </w:t>
            </w:r>
            <w:r w:rsidR="00E0716F">
              <w:rPr>
                <w:rFonts w:asciiTheme="minorHAnsi" w:hAnsiTheme="minorHAnsi"/>
                <w:b/>
                <w:i/>
                <w:color w:val="auto"/>
              </w:rPr>
              <w:t>ΔΗΜΟΣΘΕΝΗΣ ΤΖΟΒΑΡΑΣ</w:t>
            </w:r>
          </w:p>
          <w:p w:rsidR="00814EDE" w:rsidRPr="00274921" w:rsidRDefault="00814EDE" w:rsidP="001E3DA8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6F51D0" w:rsidRPr="00814EDE" w:rsidRDefault="00470735" w:rsidP="001E3DA8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470735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  <w:lang w:val="en-US"/>
              </w:rPr>
              <w:t>Voodoo</w:t>
            </w:r>
            <w:r w:rsidRPr="00814EDE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470735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  <w:lang w:val="en-US"/>
              </w:rPr>
              <w:t>club</w:t>
            </w:r>
          </w:p>
          <w:p w:rsidR="00470735" w:rsidRPr="00814EDE" w:rsidRDefault="00676B62" w:rsidP="00470735">
            <w:pPr>
              <w:rPr>
                <w:rStyle w:val="Hyperlink"/>
                <w:color w:val="660099"/>
                <w:u w:val="none"/>
                <w:shd w:val="clear" w:color="auto" w:fill="FFFFFF"/>
                <w:lang w:val="en-US"/>
              </w:rPr>
            </w:pPr>
            <w:r>
              <w:fldChar w:fldCharType="begin"/>
            </w:r>
            <w:r w:rsidR="00470735" w:rsidRPr="00814EDE">
              <w:rPr>
                <w:lang w:val="en-US"/>
              </w:rPr>
              <w:instrText xml:space="preserve"> </w:instrText>
            </w:r>
            <w:r w:rsidR="00470735" w:rsidRPr="00470735">
              <w:rPr>
                <w:lang w:val="en-US"/>
              </w:rPr>
              <w:instrText>HYPERLINK</w:instrText>
            </w:r>
            <w:r w:rsidR="00470735" w:rsidRPr="00814EDE">
              <w:rPr>
                <w:lang w:val="en-US"/>
              </w:rPr>
              <w:instrText xml:space="preserve"> "</w:instrText>
            </w:r>
            <w:r w:rsidR="00470735" w:rsidRPr="00470735">
              <w:rPr>
                <w:lang w:val="en-US"/>
              </w:rPr>
              <w:instrText>https</w:instrText>
            </w:r>
            <w:r w:rsidR="00470735" w:rsidRPr="00814EDE">
              <w:rPr>
                <w:lang w:val="en-US"/>
              </w:rPr>
              <w:instrText>://</w:instrText>
            </w:r>
            <w:r w:rsidR="00470735" w:rsidRPr="00470735">
              <w:rPr>
                <w:lang w:val="en-US"/>
              </w:rPr>
              <w:instrText>el</w:instrText>
            </w:r>
            <w:r w:rsidR="00470735" w:rsidRPr="00814EDE">
              <w:rPr>
                <w:lang w:val="en-US"/>
              </w:rPr>
              <w:instrText>-</w:instrText>
            </w:r>
            <w:r w:rsidR="00470735" w:rsidRPr="00470735">
              <w:rPr>
                <w:lang w:val="en-US"/>
              </w:rPr>
              <w:instrText>gr</w:instrText>
            </w:r>
            <w:r w:rsidR="00470735" w:rsidRPr="00814EDE">
              <w:rPr>
                <w:lang w:val="en-US"/>
              </w:rPr>
              <w:instrText>.</w:instrText>
            </w:r>
            <w:r w:rsidR="00470735" w:rsidRPr="00470735">
              <w:rPr>
                <w:lang w:val="en-US"/>
              </w:rPr>
              <w:instrText>facebook</w:instrText>
            </w:r>
            <w:r w:rsidR="00470735" w:rsidRPr="00814EDE">
              <w:rPr>
                <w:lang w:val="en-US"/>
              </w:rPr>
              <w:instrText>.</w:instrText>
            </w:r>
            <w:r w:rsidR="00470735" w:rsidRPr="00470735">
              <w:rPr>
                <w:lang w:val="en-US"/>
              </w:rPr>
              <w:instrText>com</w:instrText>
            </w:r>
            <w:r w:rsidR="00470735" w:rsidRPr="00814EDE">
              <w:rPr>
                <w:lang w:val="en-US"/>
              </w:rPr>
              <w:instrText>/</w:instrText>
            </w:r>
            <w:r w:rsidR="00470735" w:rsidRPr="00470735">
              <w:rPr>
                <w:lang w:val="en-US"/>
              </w:rPr>
              <w:instrText>VoodooAthens</w:instrText>
            </w:r>
            <w:r w:rsidR="00470735" w:rsidRPr="00814EDE">
              <w:rPr>
                <w:lang w:val="en-US"/>
              </w:rPr>
              <w:instrText xml:space="preserve">/" </w:instrText>
            </w:r>
            <w:r>
              <w:fldChar w:fldCharType="separate"/>
            </w:r>
          </w:p>
          <w:p w:rsidR="00470735" w:rsidRPr="00470735" w:rsidRDefault="00470735" w:rsidP="00470735">
            <w:pPr>
              <w:jc w:val="center"/>
              <w:rPr>
                <w:rStyle w:val="Hyperlink"/>
                <w:lang w:val="en-US"/>
              </w:rPr>
            </w:pPr>
            <w:r w:rsidRPr="00470735">
              <w:rPr>
                <w:rStyle w:val="Hyperlink"/>
                <w:lang w:val="en-US"/>
              </w:rPr>
              <w:t xml:space="preserve">https://el-gr.facebook.com › </w:t>
            </w:r>
            <w:proofErr w:type="spellStart"/>
            <w:r w:rsidRPr="00470735">
              <w:rPr>
                <w:rStyle w:val="Hyperlink"/>
                <w:lang w:val="en-US"/>
              </w:rPr>
              <w:t>VoodooAthens</w:t>
            </w:r>
            <w:proofErr w:type="spellEnd"/>
          </w:p>
          <w:p w:rsidR="008A30F8" w:rsidRPr="00470735" w:rsidRDefault="00676B62" w:rsidP="00470735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color w:val="17365D" w:themeColor="text2" w:themeShade="BF"/>
                <w:u w:val="single"/>
                <w:lang w:val="en-US"/>
              </w:rPr>
            </w:pPr>
            <w:r>
              <w:fldChar w:fldCharType="end"/>
            </w:r>
          </w:p>
          <w:p w:rsidR="00470735" w:rsidRPr="00470735" w:rsidRDefault="00470735" w:rsidP="0060420A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w:pPr>
            <w:r w:rsidRPr="00470735">
              <w:rPr>
                <w:rStyle w:val="Emphasis"/>
                <w:b/>
                <w:bCs/>
                <w:i w:val="0"/>
                <w:iCs w:val="0"/>
                <w:color w:val="545454"/>
                <w:shd w:val="clear" w:color="auto" w:fill="FFFFFF"/>
                <w:lang w:val="en-US"/>
              </w:rPr>
              <w:t>Voodoo Restaurant Bar</w:t>
            </w:r>
            <w:r w:rsidRPr="00470735">
              <w:rPr>
                <w:color w:val="545454"/>
                <w:shd w:val="clear" w:color="auto" w:fill="FFFFFF"/>
                <w:lang w:val="en-US"/>
              </w:rPr>
              <w:t xml:space="preserve"> - </w:t>
            </w:r>
            <w:proofErr w:type="spellStart"/>
            <w:r w:rsidRPr="00470735">
              <w:rPr>
                <w:color w:val="545454"/>
                <w:shd w:val="clear" w:color="auto" w:fill="FFFFFF"/>
                <w:lang w:val="en-US"/>
              </w:rPr>
              <w:t>Peiraios</w:t>
            </w:r>
            <w:proofErr w:type="spellEnd"/>
            <w:r w:rsidRPr="00470735">
              <w:rPr>
                <w:color w:val="545454"/>
                <w:shd w:val="clear" w:color="auto" w:fill="FFFFFF"/>
                <w:lang w:val="en-US"/>
              </w:rPr>
              <w:t xml:space="preserve"> 102-104, 11854 </w:t>
            </w:r>
            <w:r>
              <w:rPr>
                <w:rStyle w:val="Emphasis"/>
                <w:b/>
                <w:bCs/>
                <w:i w:val="0"/>
                <w:iCs w:val="0"/>
                <w:color w:val="545454"/>
                <w:shd w:val="clear" w:color="auto" w:fill="FFFFFF"/>
              </w:rPr>
              <w:t>Αθήνα</w:t>
            </w:r>
          </w:p>
          <w:p w:rsidR="0060420A" w:rsidRPr="00470735" w:rsidRDefault="00470735" w:rsidP="0060420A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Μετρό</w:t>
            </w:r>
            <w:r w:rsidR="0060420A" w:rsidRPr="00470735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: </w:t>
            </w:r>
            <w:r w:rsidR="008A30F8" w:rsidRPr="008A30F8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Στάση</w:t>
            </w:r>
            <w:r w:rsidR="0047219A"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4"/>
                <w:szCs w:val="24"/>
              </w:rPr>
              <w:t>Κεραμικός</w:t>
            </w:r>
          </w:p>
          <w:p w:rsidR="005745C3" w:rsidRPr="00470735" w:rsidRDefault="005745C3" w:rsidP="005745C3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262626" w:themeColor="text1" w:themeTint="D9"/>
                <w:lang w:val="en-US"/>
              </w:rPr>
            </w:pPr>
          </w:p>
          <w:p w:rsidR="005745C3" w:rsidRPr="00470735" w:rsidRDefault="00470735" w:rsidP="006F51D0">
            <w:pPr>
              <w:pStyle w:val="Normal1"/>
              <w:spacing w:line="360" w:lineRule="auto"/>
              <w:ind w:left="0"/>
              <w:contextualSpacing w:val="0"/>
              <w:jc w:val="center"/>
              <w:rPr>
                <w:color w:val="262626" w:themeColor="text1" w:themeTint="D9"/>
                <w:lang w:val="en-US"/>
              </w:rPr>
            </w:pPr>
            <w:r>
              <w:object w:dxaOrig="10905" w:dyaOrig="7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238.5pt" o:ole="">
                  <v:imagedata r:id="rId16" o:title=""/>
                </v:shape>
                <o:OLEObject Type="Embed" ProgID="PBrush" ShapeID="_x0000_i1025" DrawAspect="Content" ObjectID="_1641279080" r:id="rId17"/>
              </w:object>
            </w:r>
          </w:p>
        </w:tc>
        <w:tc>
          <w:tcPr>
            <w:tcW w:w="851" w:type="dxa"/>
          </w:tcPr>
          <w:p w:rsidR="000D365E" w:rsidRPr="00470735" w:rsidRDefault="000D365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4D567C" w:rsidRPr="00470735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4D567C" w:rsidRPr="00470735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4D567C" w:rsidRPr="00470735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4A573E" w:rsidRPr="00470735" w:rsidRDefault="004A573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4E546D" w:rsidTr="00CA235F">
        <w:tc>
          <w:tcPr>
            <w:tcW w:w="1063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46D" w:rsidRPr="007F30A0" w:rsidRDefault="007F30A0" w:rsidP="007F30A0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7F30A0">
              <w:rPr>
                <w:rFonts w:asciiTheme="minorHAnsi" w:hAnsiTheme="minorHAnsi"/>
                <w:b/>
                <w:i/>
                <w:sz w:val="16"/>
                <w:szCs w:val="16"/>
              </w:rPr>
              <w:lastRenderedPageBreak/>
              <w:t xml:space="preserve">Χάρτης πρόσβασης </w:t>
            </w:r>
          </w:p>
        </w:tc>
        <w:tc>
          <w:tcPr>
            <w:tcW w:w="851" w:type="dxa"/>
            <w:tcBorders>
              <w:bottom w:val="nil"/>
            </w:tcBorders>
          </w:tcPr>
          <w:p w:rsidR="004E546D" w:rsidRPr="007203E7" w:rsidRDefault="004E546D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:rsidR="00ED6317" w:rsidRPr="009B381B" w:rsidRDefault="00ED6317" w:rsidP="00EE5F80">
      <w:pPr>
        <w:pStyle w:val="Normal1"/>
        <w:ind w:left="0"/>
        <w:contextualSpacing w:val="0"/>
      </w:pPr>
    </w:p>
    <w:sectPr w:rsidR="00ED6317" w:rsidRPr="009B381B" w:rsidSect="000F5249">
      <w:headerReference w:type="default" r:id="rId18"/>
      <w:footerReference w:type="default" r:id="rId19"/>
      <w:pgSz w:w="12240" w:h="15840"/>
      <w:pgMar w:top="0" w:right="431" w:bottom="709" w:left="431" w:header="272" w:footer="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8" w:rsidRDefault="005C1628" w:rsidP="00ED6317">
      <w:r>
        <w:separator/>
      </w:r>
    </w:p>
  </w:endnote>
  <w:endnote w:type="continuationSeparator" w:id="0">
    <w:p w:rsidR="005C1628" w:rsidRDefault="005C1628" w:rsidP="00E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A1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17" w:rsidRDefault="00ED6317">
    <w:pPr>
      <w:pStyle w:val="Normal1"/>
      <w:contextualSpacing w:val="0"/>
    </w:pPr>
  </w:p>
  <w:tbl>
    <w:tblPr>
      <w:tblStyle w:val="a2"/>
      <w:bidiVisual/>
      <w:tblW w:w="11505" w:type="dxa"/>
      <w:tblInd w:w="100" w:type="dxa"/>
      <w:shd w:val="clear" w:color="auto" w:fill="959AB3"/>
      <w:tblLayout w:type="fixed"/>
      <w:tblLook w:val="0600" w:firstRow="0" w:lastRow="0" w:firstColumn="0" w:lastColumn="0" w:noHBand="1" w:noVBand="1"/>
    </w:tblPr>
    <w:tblGrid>
      <w:gridCol w:w="607"/>
      <w:gridCol w:w="10898"/>
    </w:tblGrid>
    <w:tr w:rsidR="00B64818" w:rsidTr="009F6D58">
      <w:trPr>
        <w:trHeight w:val="197"/>
      </w:trPr>
      <w:tc>
        <w:tcPr>
          <w:tcW w:w="607" w:type="dxa"/>
          <w:shd w:val="clear" w:color="auto" w:fill="919FB3"/>
          <w:tcMar>
            <w:top w:w="100" w:type="dxa"/>
            <w:left w:w="100" w:type="dxa"/>
            <w:bottom w:w="100" w:type="dxa"/>
            <w:right w:w="100" w:type="dxa"/>
          </w:tcMar>
        </w:tcPr>
        <w:p w:rsidR="00B64818" w:rsidRPr="00CE137F" w:rsidRDefault="00676B62">
          <w:pPr>
            <w:pStyle w:val="Normal1"/>
            <w:spacing w:line="276" w:lineRule="auto"/>
            <w:ind w:left="0" w:right="90"/>
            <w:contextualSpacing w:val="0"/>
            <w:jc w:val="right"/>
            <w:rPr>
              <w:rFonts w:ascii="Arial Black" w:hAnsi="Arial Black"/>
              <w:b/>
              <w:color w:val="FFFFFF" w:themeColor="background1"/>
            </w:rPr>
          </w:pPr>
          <w:r w:rsidRPr="00CE137F">
            <w:rPr>
              <w:rFonts w:ascii="Arial Black" w:hAnsi="Arial Black"/>
              <w:b/>
              <w:color w:val="FFFFFF" w:themeColor="background1"/>
            </w:rPr>
            <w:fldChar w:fldCharType="begin"/>
          </w:r>
          <w:r w:rsidR="00A0377D" w:rsidRPr="00CE137F">
            <w:rPr>
              <w:rFonts w:ascii="Arial Black" w:hAnsi="Arial Black"/>
              <w:b/>
              <w:color w:val="FFFFFF" w:themeColor="background1"/>
            </w:rPr>
            <w:instrText>PAGE</w:instrTex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separate"/>
          </w:r>
          <w:r w:rsidR="008A6F26">
            <w:rPr>
              <w:rFonts w:ascii="Arial Black" w:hAnsi="Arial Black"/>
              <w:b/>
              <w:noProof/>
              <w:color w:val="FFFFFF" w:themeColor="background1"/>
            </w:rPr>
            <w:t>1</w: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end"/>
          </w:r>
        </w:p>
      </w:tc>
      <w:tc>
        <w:tcPr>
          <w:tcW w:w="10898" w:type="dxa"/>
          <w:shd w:val="clear" w:color="auto" w:fill="919FB3"/>
        </w:tcPr>
        <w:p w:rsidR="00B64818" w:rsidRPr="00A06740" w:rsidRDefault="00B64818" w:rsidP="000D365E">
          <w:pPr>
            <w:pStyle w:val="Normal1"/>
            <w:spacing w:line="276" w:lineRule="auto"/>
            <w:ind w:left="0" w:right="90"/>
            <w:contextualSpacing w:val="0"/>
            <w:jc w:val="right"/>
            <w:rPr>
              <w:b/>
              <w:color w:val="FFFFFF" w:themeColor="background1"/>
              <w:sz w:val="16"/>
              <w:szCs w:val="16"/>
            </w:rPr>
          </w:pPr>
        </w:p>
      </w:tc>
    </w:tr>
  </w:tbl>
  <w:p w:rsidR="00ED6317" w:rsidRDefault="00ED6317">
    <w:pPr>
      <w:pStyle w:val="Normal1"/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8" w:rsidRDefault="005C1628" w:rsidP="00ED6317">
      <w:r>
        <w:separator/>
      </w:r>
    </w:p>
  </w:footnote>
  <w:footnote w:type="continuationSeparator" w:id="0">
    <w:p w:rsidR="005C1628" w:rsidRDefault="005C1628" w:rsidP="00ED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E" w:rsidRPr="007F30A0" w:rsidRDefault="005148CE" w:rsidP="005148CE">
    <w:pPr>
      <w:pStyle w:val="Title"/>
      <w:contextualSpacing w:val="0"/>
      <w:jc w:val="center"/>
      <w:rPr>
        <w:sz w:val="24"/>
        <w:szCs w:val="24"/>
      </w:rPr>
    </w:pPr>
    <w:r>
      <w:rPr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26035</wp:posOffset>
          </wp:positionV>
          <wp:extent cx="825500" cy="814705"/>
          <wp:effectExtent l="19050" t="0" r="0" b="0"/>
          <wp:wrapTopAndBottom/>
          <wp:docPr id="2" name="image00.jpg" descr="αρχείο λήψη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αρχείο λήψης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14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148CE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786019" cy="786019"/>
          <wp:effectExtent l="19050" t="0" r="0" b="0"/>
          <wp:docPr id="7" name="0 - Εικόνα" descr="PANSY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YPE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638" cy="7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48CE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1639957" cy="814584"/>
          <wp:effectExtent l="0" t="0" r="0" b="0"/>
          <wp:docPr id="6" name="Picture 1" descr="C:\Users\lkanellos\Desktop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anellos\Desktop\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0A0" w:rsidRPr="007F30A0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800100" cy="844964"/>
          <wp:effectExtent l="19050" t="0" r="0" b="0"/>
          <wp:docPr id="5" name="8 - Εικόνα" descr="σημα αθηνω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σημα αθηνων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0029" cy="84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5E" w:rsidRDefault="000D3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C"/>
    <w:multiLevelType w:val="hybridMultilevel"/>
    <w:tmpl w:val="4A3A00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0023B"/>
    <w:multiLevelType w:val="hybridMultilevel"/>
    <w:tmpl w:val="8760D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1DB9"/>
    <w:multiLevelType w:val="hybridMultilevel"/>
    <w:tmpl w:val="CCB0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1325"/>
    <w:multiLevelType w:val="hybridMultilevel"/>
    <w:tmpl w:val="3AE020D8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AC6DCA"/>
    <w:multiLevelType w:val="hybridMultilevel"/>
    <w:tmpl w:val="37E0D7D8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72050BB"/>
    <w:multiLevelType w:val="hybridMultilevel"/>
    <w:tmpl w:val="BB44D1EE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9D3662"/>
    <w:multiLevelType w:val="hybridMultilevel"/>
    <w:tmpl w:val="47E8F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76EAD"/>
    <w:multiLevelType w:val="hybridMultilevel"/>
    <w:tmpl w:val="55843D32"/>
    <w:lvl w:ilvl="0" w:tplc="0408000F">
      <w:start w:val="1"/>
      <w:numFmt w:val="decimal"/>
      <w:lvlText w:val="%1."/>
      <w:lvlJc w:val="left"/>
      <w:pPr>
        <w:ind w:left="737" w:hanging="360"/>
      </w:pPr>
    </w:lvl>
    <w:lvl w:ilvl="1" w:tplc="04080019" w:tentative="1">
      <w:start w:val="1"/>
      <w:numFmt w:val="lowerLetter"/>
      <w:lvlText w:val="%2."/>
      <w:lvlJc w:val="left"/>
      <w:pPr>
        <w:ind w:left="1457" w:hanging="360"/>
      </w:pPr>
    </w:lvl>
    <w:lvl w:ilvl="2" w:tplc="0408001B" w:tentative="1">
      <w:start w:val="1"/>
      <w:numFmt w:val="lowerRoman"/>
      <w:lvlText w:val="%3."/>
      <w:lvlJc w:val="right"/>
      <w:pPr>
        <w:ind w:left="2177" w:hanging="180"/>
      </w:pPr>
    </w:lvl>
    <w:lvl w:ilvl="3" w:tplc="0408000F" w:tentative="1">
      <w:start w:val="1"/>
      <w:numFmt w:val="decimal"/>
      <w:lvlText w:val="%4."/>
      <w:lvlJc w:val="left"/>
      <w:pPr>
        <w:ind w:left="2897" w:hanging="360"/>
      </w:pPr>
    </w:lvl>
    <w:lvl w:ilvl="4" w:tplc="04080019" w:tentative="1">
      <w:start w:val="1"/>
      <w:numFmt w:val="lowerLetter"/>
      <w:lvlText w:val="%5."/>
      <w:lvlJc w:val="left"/>
      <w:pPr>
        <w:ind w:left="3617" w:hanging="360"/>
      </w:pPr>
    </w:lvl>
    <w:lvl w:ilvl="5" w:tplc="0408001B" w:tentative="1">
      <w:start w:val="1"/>
      <w:numFmt w:val="lowerRoman"/>
      <w:lvlText w:val="%6."/>
      <w:lvlJc w:val="right"/>
      <w:pPr>
        <w:ind w:left="4337" w:hanging="180"/>
      </w:pPr>
    </w:lvl>
    <w:lvl w:ilvl="6" w:tplc="0408000F" w:tentative="1">
      <w:start w:val="1"/>
      <w:numFmt w:val="decimal"/>
      <w:lvlText w:val="%7."/>
      <w:lvlJc w:val="left"/>
      <w:pPr>
        <w:ind w:left="5057" w:hanging="360"/>
      </w:pPr>
    </w:lvl>
    <w:lvl w:ilvl="7" w:tplc="04080019" w:tentative="1">
      <w:start w:val="1"/>
      <w:numFmt w:val="lowerLetter"/>
      <w:lvlText w:val="%8."/>
      <w:lvlJc w:val="left"/>
      <w:pPr>
        <w:ind w:left="5777" w:hanging="360"/>
      </w:pPr>
    </w:lvl>
    <w:lvl w:ilvl="8" w:tplc="0408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730F6710"/>
    <w:multiLevelType w:val="hybridMultilevel"/>
    <w:tmpl w:val="54826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410D0"/>
    <w:multiLevelType w:val="hybridMultilevel"/>
    <w:tmpl w:val="A78AE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317"/>
    <w:rsid w:val="00002845"/>
    <w:rsid w:val="000066E3"/>
    <w:rsid w:val="00011C3D"/>
    <w:rsid w:val="00013C68"/>
    <w:rsid w:val="000154F2"/>
    <w:rsid w:val="000302B0"/>
    <w:rsid w:val="00036082"/>
    <w:rsid w:val="00037718"/>
    <w:rsid w:val="00047ED7"/>
    <w:rsid w:val="000610AD"/>
    <w:rsid w:val="00081D15"/>
    <w:rsid w:val="000A0B17"/>
    <w:rsid w:val="000A564B"/>
    <w:rsid w:val="000A6F12"/>
    <w:rsid w:val="000A7D1C"/>
    <w:rsid w:val="000B0DA4"/>
    <w:rsid w:val="000B532D"/>
    <w:rsid w:val="000B65AE"/>
    <w:rsid w:val="000B7224"/>
    <w:rsid w:val="000D020F"/>
    <w:rsid w:val="000D365E"/>
    <w:rsid w:val="000D7E06"/>
    <w:rsid w:val="000E07B3"/>
    <w:rsid w:val="000E09AD"/>
    <w:rsid w:val="000F2F76"/>
    <w:rsid w:val="000F5249"/>
    <w:rsid w:val="000F68A6"/>
    <w:rsid w:val="000F7138"/>
    <w:rsid w:val="000F7BBB"/>
    <w:rsid w:val="000F7C62"/>
    <w:rsid w:val="00102F54"/>
    <w:rsid w:val="00125668"/>
    <w:rsid w:val="0014445A"/>
    <w:rsid w:val="001624DA"/>
    <w:rsid w:val="0017408A"/>
    <w:rsid w:val="0017439C"/>
    <w:rsid w:val="00180C62"/>
    <w:rsid w:val="00185930"/>
    <w:rsid w:val="00187A15"/>
    <w:rsid w:val="00187EE3"/>
    <w:rsid w:val="001A49F4"/>
    <w:rsid w:val="001A6DB6"/>
    <w:rsid w:val="001E3DA8"/>
    <w:rsid w:val="001F0CE4"/>
    <w:rsid w:val="001F2583"/>
    <w:rsid w:val="001F610E"/>
    <w:rsid w:val="00200FA4"/>
    <w:rsid w:val="0020386F"/>
    <w:rsid w:val="00227524"/>
    <w:rsid w:val="002303A6"/>
    <w:rsid w:val="0023718A"/>
    <w:rsid w:val="00245938"/>
    <w:rsid w:val="00257F50"/>
    <w:rsid w:val="002621DC"/>
    <w:rsid w:val="00262845"/>
    <w:rsid w:val="00274921"/>
    <w:rsid w:val="00293A23"/>
    <w:rsid w:val="002945E6"/>
    <w:rsid w:val="002A2C46"/>
    <w:rsid w:val="002A65BE"/>
    <w:rsid w:val="002B1A3C"/>
    <w:rsid w:val="002D4609"/>
    <w:rsid w:val="002E3C04"/>
    <w:rsid w:val="002E54B6"/>
    <w:rsid w:val="002F067F"/>
    <w:rsid w:val="002F06DB"/>
    <w:rsid w:val="002F089C"/>
    <w:rsid w:val="003058B7"/>
    <w:rsid w:val="00306111"/>
    <w:rsid w:val="003159E6"/>
    <w:rsid w:val="00332CCF"/>
    <w:rsid w:val="0034738C"/>
    <w:rsid w:val="00362352"/>
    <w:rsid w:val="00362D15"/>
    <w:rsid w:val="0039068C"/>
    <w:rsid w:val="003958D8"/>
    <w:rsid w:val="003969AB"/>
    <w:rsid w:val="003D372A"/>
    <w:rsid w:val="003E2C88"/>
    <w:rsid w:val="003E3EF6"/>
    <w:rsid w:val="003E7DCC"/>
    <w:rsid w:val="003F2EF3"/>
    <w:rsid w:val="003F4FF8"/>
    <w:rsid w:val="00400492"/>
    <w:rsid w:val="004067E2"/>
    <w:rsid w:val="00410B79"/>
    <w:rsid w:val="0041504D"/>
    <w:rsid w:val="004156FD"/>
    <w:rsid w:val="00416625"/>
    <w:rsid w:val="004326B7"/>
    <w:rsid w:val="00437020"/>
    <w:rsid w:val="00454C16"/>
    <w:rsid w:val="00470735"/>
    <w:rsid w:val="0047219A"/>
    <w:rsid w:val="00477505"/>
    <w:rsid w:val="00483036"/>
    <w:rsid w:val="0049207D"/>
    <w:rsid w:val="004976BC"/>
    <w:rsid w:val="004A0D91"/>
    <w:rsid w:val="004A41E2"/>
    <w:rsid w:val="004A573E"/>
    <w:rsid w:val="004B22DD"/>
    <w:rsid w:val="004B2984"/>
    <w:rsid w:val="004C52C7"/>
    <w:rsid w:val="004D080C"/>
    <w:rsid w:val="004D567C"/>
    <w:rsid w:val="004D6C45"/>
    <w:rsid w:val="004E546D"/>
    <w:rsid w:val="004E646F"/>
    <w:rsid w:val="004F578D"/>
    <w:rsid w:val="00501A7C"/>
    <w:rsid w:val="005144B2"/>
    <w:rsid w:val="005148CE"/>
    <w:rsid w:val="00543B76"/>
    <w:rsid w:val="00544780"/>
    <w:rsid w:val="005714AE"/>
    <w:rsid w:val="005745C3"/>
    <w:rsid w:val="005758EC"/>
    <w:rsid w:val="00583B05"/>
    <w:rsid w:val="0059252D"/>
    <w:rsid w:val="005A17F6"/>
    <w:rsid w:val="005C1229"/>
    <w:rsid w:val="005C1628"/>
    <w:rsid w:val="005E09F0"/>
    <w:rsid w:val="0060420A"/>
    <w:rsid w:val="00622268"/>
    <w:rsid w:val="00650A77"/>
    <w:rsid w:val="006541EB"/>
    <w:rsid w:val="006578FE"/>
    <w:rsid w:val="006603CB"/>
    <w:rsid w:val="00661DFC"/>
    <w:rsid w:val="0066314D"/>
    <w:rsid w:val="00663FFE"/>
    <w:rsid w:val="0067235C"/>
    <w:rsid w:val="00676B62"/>
    <w:rsid w:val="006B48FB"/>
    <w:rsid w:val="006E409A"/>
    <w:rsid w:val="006E62CB"/>
    <w:rsid w:val="006F51D0"/>
    <w:rsid w:val="00715C65"/>
    <w:rsid w:val="007203E7"/>
    <w:rsid w:val="00735259"/>
    <w:rsid w:val="007425CF"/>
    <w:rsid w:val="00745960"/>
    <w:rsid w:val="00761E13"/>
    <w:rsid w:val="007709C1"/>
    <w:rsid w:val="00783989"/>
    <w:rsid w:val="00796D8C"/>
    <w:rsid w:val="0079702E"/>
    <w:rsid w:val="007B1D53"/>
    <w:rsid w:val="007D0D39"/>
    <w:rsid w:val="007D7ABB"/>
    <w:rsid w:val="007E57F6"/>
    <w:rsid w:val="007F30A0"/>
    <w:rsid w:val="00806707"/>
    <w:rsid w:val="0081201D"/>
    <w:rsid w:val="0081341E"/>
    <w:rsid w:val="00814EDE"/>
    <w:rsid w:val="00837299"/>
    <w:rsid w:val="00846B48"/>
    <w:rsid w:val="00857BBE"/>
    <w:rsid w:val="008626E1"/>
    <w:rsid w:val="0087080B"/>
    <w:rsid w:val="00874CC2"/>
    <w:rsid w:val="00887FAC"/>
    <w:rsid w:val="008A30F8"/>
    <w:rsid w:val="008A38CB"/>
    <w:rsid w:val="008A6F26"/>
    <w:rsid w:val="008B22A7"/>
    <w:rsid w:val="008C0330"/>
    <w:rsid w:val="008E3179"/>
    <w:rsid w:val="008F41D5"/>
    <w:rsid w:val="009042F2"/>
    <w:rsid w:val="00905127"/>
    <w:rsid w:val="00910B10"/>
    <w:rsid w:val="00913BFA"/>
    <w:rsid w:val="00944829"/>
    <w:rsid w:val="009462A3"/>
    <w:rsid w:val="00946925"/>
    <w:rsid w:val="00954780"/>
    <w:rsid w:val="0096139A"/>
    <w:rsid w:val="00963FC0"/>
    <w:rsid w:val="0098493D"/>
    <w:rsid w:val="009A1C03"/>
    <w:rsid w:val="009B381B"/>
    <w:rsid w:val="009B4AFB"/>
    <w:rsid w:val="009B6837"/>
    <w:rsid w:val="009C4F3D"/>
    <w:rsid w:val="009F3392"/>
    <w:rsid w:val="009F6D58"/>
    <w:rsid w:val="00A0377D"/>
    <w:rsid w:val="00A06740"/>
    <w:rsid w:val="00A116EB"/>
    <w:rsid w:val="00A1456E"/>
    <w:rsid w:val="00A15701"/>
    <w:rsid w:val="00A17F81"/>
    <w:rsid w:val="00A20925"/>
    <w:rsid w:val="00A23B94"/>
    <w:rsid w:val="00A23CBB"/>
    <w:rsid w:val="00A2699B"/>
    <w:rsid w:val="00A36045"/>
    <w:rsid w:val="00A61615"/>
    <w:rsid w:val="00A81CEF"/>
    <w:rsid w:val="00A954C8"/>
    <w:rsid w:val="00AB613E"/>
    <w:rsid w:val="00AD4CBD"/>
    <w:rsid w:val="00AF2468"/>
    <w:rsid w:val="00AF5AFC"/>
    <w:rsid w:val="00B031F0"/>
    <w:rsid w:val="00B16B50"/>
    <w:rsid w:val="00B225F5"/>
    <w:rsid w:val="00B23D97"/>
    <w:rsid w:val="00B51C48"/>
    <w:rsid w:val="00B64818"/>
    <w:rsid w:val="00B8531C"/>
    <w:rsid w:val="00B96419"/>
    <w:rsid w:val="00BB149D"/>
    <w:rsid w:val="00BB2924"/>
    <w:rsid w:val="00BB6CC3"/>
    <w:rsid w:val="00BC24D1"/>
    <w:rsid w:val="00BD6C17"/>
    <w:rsid w:val="00BE2B5C"/>
    <w:rsid w:val="00BE7E85"/>
    <w:rsid w:val="00BF490C"/>
    <w:rsid w:val="00BF4AD7"/>
    <w:rsid w:val="00BF7150"/>
    <w:rsid w:val="00C00AB2"/>
    <w:rsid w:val="00C10F4C"/>
    <w:rsid w:val="00C11D12"/>
    <w:rsid w:val="00C235EA"/>
    <w:rsid w:val="00C36D1D"/>
    <w:rsid w:val="00C45D87"/>
    <w:rsid w:val="00C622D8"/>
    <w:rsid w:val="00C673C6"/>
    <w:rsid w:val="00C818F3"/>
    <w:rsid w:val="00C83DA8"/>
    <w:rsid w:val="00C961E7"/>
    <w:rsid w:val="00CA0FE0"/>
    <w:rsid w:val="00CA1398"/>
    <w:rsid w:val="00CA235F"/>
    <w:rsid w:val="00CB1BD5"/>
    <w:rsid w:val="00CC22CC"/>
    <w:rsid w:val="00CC2511"/>
    <w:rsid w:val="00CC3187"/>
    <w:rsid w:val="00CC4833"/>
    <w:rsid w:val="00CD6D07"/>
    <w:rsid w:val="00CE008B"/>
    <w:rsid w:val="00CE137F"/>
    <w:rsid w:val="00CE2E1D"/>
    <w:rsid w:val="00CE7C28"/>
    <w:rsid w:val="00D22B73"/>
    <w:rsid w:val="00D24560"/>
    <w:rsid w:val="00D3188E"/>
    <w:rsid w:val="00D45D49"/>
    <w:rsid w:val="00D50B07"/>
    <w:rsid w:val="00D54118"/>
    <w:rsid w:val="00D63BFA"/>
    <w:rsid w:val="00D70749"/>
    <w:rsid w:val="00D72704"/>
    <w:rsid w:val="00D741B4"/>
    <w:rsid w:val="00D74B45"/>
    <w:rsid w:val="00D92049"/>
    <w:rsid w:val="00D96873"/>
    <w:rsid w:val="00DA09BB"/>
    <w:rsid w:val="00DA326F"/>
    <w:rsid w:val="00DA7EF2"/>
    <w:rsid w:val="00DB34DB"/>
    <w:rsid w:val="00DD437B"/>
    <w:rsid w:val="00DE1030"/>
    <w:rsid w:val="00DE6767"/>
    <w:rsid w:val="00DE7A92"/>
    <w:rsid w:val="00E0325D"/>
    <w:rsid w:val="00E0716F"/>
    <w:rsid w:val="00E20764"/>
    <w:rsid w:val="00E237C4"/>
    <w:rsid w:val="00E25103"/>
    <w:rsid w:val="00E26817"/>
    <w:rsid w:val="00E32BBD"/>
    <w:rsid w:val="00E35823"/>
    <w:rsid w:val="00E645B8"/>
    <w:rsid w:val="00E73B54"/>
    <w:rsid w:val="00E75756"/>
    <w:rsid w:val="00E770CE"/>
    <w:rsid w:val="00E86130"/>
    <w:rsid w:val="00EA5D43"/>
    <w:rsid w:val="00ED6317"/>
    <w:rsid w:val="00EE5F80"/>
    <w:rsid w:val="00EE7AF8"/>
    <w:rsid w:val="00F01C6D"/>
    <w:rsid w:val="00F03BD8"/>
    <w:rsid w:val="00F12547"/>
    <w:rsid w:val="00F27C52"/>
    <w:rsid w:val="00F442AF"/>
    <w:rsid w:val="00F44C72"/>
    <w:rsid w:val="00F53356"/>
    <w:rsid w:val="00F533DC"/>
    <w:rsid w:val="00F761EA"/>
    <w:rsid w:val="00F831F1"/>
    <w:rsid w:val="00F8347B"/>
    <w:rsid w:val="00F841E1"/>
    <w:rsid w:val="00F873AD"/>
    <w:rsid w:val="00F903B9"/>
    <w:rsid w:val="00F90908"/>
    <w:rsid w:val="00FA5493"/>
    <w:rsid w:val="00FA6011"/>
    <w:rsid w:val="00FA7E83"/>
    <w:rsid w:val="00FB3C05"/>
    <w:rsid w:val="00FC1A85"/>
    <w:rsid w:val="00FD04A9"/>
    <w:rsid w:val="00FD0EF8"/>
    <w:rsid w:val="00FD3C28"/>
    <w:rsid w:val="00FE334D"/>
    <w:rsid w:val="00FE49D9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1"/>
    <w:rsid w:val="00ED6317"/>
    <w:tblPr>
      <w:tblStyleRowBandSize w:val="1"/>
      <w:tblStyleColBandSize w:val="1"/>
    </w:tblPr>
  </w:style>
  <w:style w:type="table" w:customStyle="1" w:styleId="a0">
    <w:basedOn w:val="TableNormal1"/>
    <w:rsid w:val="00ED6317"/>
    <w:tblPr>
      <w:tblStyleRowBandSize w:val="1"/>
      <w:tblStyleColBandSize w:val="1"/>
    </w:tblPr>
  </w:style>
  <w:style w:type="table" w:customStyle="1" w:styleId="a1">
    <w:basedOn w:val="TableNormal1"/>
    <w:rsid w:val="00ED6317"/>
    <w:tblPr>
      <w:tblStyleRowBandSize w:val="1"/>
      <w:tblStyleColBandSize w:val="1"/>
    </w:tblPr>
  </w:style>
  <w:style w:type="table" w:customStyle="1" w:styleId="a2"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18"/>
  </w:style>
  <w:style w:type="paragraph" w:styleId="Footer">
    <w:name w:val="footer"/>
    <w:basedOn w:val="Normal"/>
    <w:link w:val="Foot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829"/>
    <w:rPr>
      <w:color w:val="800080" w:themeColor="followedHyperlink"/>
      <w:u w:val="single"/>
    </w:rPr>
  </w:style>
  <w:style w:type="paragraph" w:customStyle="1" w:styleId="Normal2">
    <w:name w:val="Normal2"/>
    <w:rsid w:val="00A15701"/>
  </w:style>
  <w:style w:type="paragraph" w:styleId="NormalWeb">
    <w:name w:val="Normal (Web)"/>
    <w:basedOn w:val="Normal"/>
    <w:uiPriority w:val="99"/>
    <w:unhideWhenUsed/>
    <w:rsid w:val="00A15701"/>
    <w:pPr>
      <w:widowControl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5701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470735"/>
    <w:rPr>
      <w:i/>
      <w:iCs/>
    </w:rPr>
  </w:style>
  <w:style w:type="character" w:styleId="Emphasis">
    <w:name w:val="Emphasis"/>
    <w:basedOn w:val="DefaultParagraphFont"/>
    <w:uiPriority w:val="20"/>
    <w:qFormat/>
    <w:rsid w:val="00470735"/>
    <w:rPr>
      <w:i/>
      <w:iCs/>
    </w:rPr>
  </w:style>
  <w:style w:type="table" w:styleId="TableGrid">
    <w:name w:val="Table Grid"/>
    <w:basedOn w:val="TableNormal"/>
    <w:uiPriority w:val="59"/>
    <w:rsid w:val="00BF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9FF9-07FE-4014-84D3-3880DA7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λλογος Εργαζομενων ΝΤΤ προτυπο ανακοινωσεων.docx</vt:lpstr>
      <vt:lpstr>Συλλογος Εργαζομενων ΝΤΤ προτυπο ανακοινωσεων.docx</vt:lpstr>
    </vt:vector>
  </TitlesOfParts>
  <Company> 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 ΝΤΤ προτυπο ανακοινωσεων.docx</dc:title>
  <dc:creator>Drivas</dc:creator>
  <cp:lastModifiedBy>SYLLOGOS</cp:lastModifiedBy>
  <cp:revision>17</cp:revision>
  <cp:lastPrinted>2020-01-22T11:18:00Z</cp:lastPrinted>
  <dcterms:created xsi:type="dcterms:W3CDTF">2020-01-22T10:59:00Z</dcterms:created>
  <dcterms:modified xsi:type="dcterms:W3CDTF">2020-01-23T08:05:00Z</dcterms:modified>
</cp:coreProperties>
</file>